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E0" w:rsidRPr="00033819" w:rsidRDefault="007B6D23" w:rsidP="00A5461F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</w:t>
      </w:r>
      <w:r w:rsidR="001E5CE0" w:rsidRPr="00033819">
        <w:rPr>
          <w:rFonts w:asciiTheme="majorEastAsia" w:eastAsiaTheme="majorEastAsia" w:hAnsiTheme="majorEastAsia" w:hint="eastAsia"/>
          <w:b/>
          <w:sz w:val="32"/>
        </w:rPr>
        <w:t>年度強度行動障害支援者養成研修（基礎研修）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07"/>
        <w:gridCol w:w="3223"/>
        <w:gridCol w:w="1923"/>
        <w:gridCol w:w="2214"/>
      </w:tblGrid>
      <w:tr w:rsidR="001E5CE0" w:rsidRPr="00A5461F" w:rsidTr="00A5461F">
        <w:trPr>
          <w:jc w:val="center"/>
        </w:trPr>
        <w:tc>
          <w:tcPr>
            <w:tcW w:w="232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67630B">
              <w:rPr>
                <w:rFonts w:hint="eastAsia"/>
                <w:b/>
                <w:spacing w:val="60"/>
                <w:kern w:val="0"/>
                <w:sz w:val="20"/>
                <w:fitText w:val="840" w:id="1223932160"/>
              </w:rPr>
              <w:t>法人</w:t>
            </w:r>
            <w:r w:rsidRPr="0067630B">
              <w:rPr>
                <w:rFonts w:hint="eastAsia"/>
                <w:b/>
                <w:spacing w:val="-1"/>
                <w:kern w:val="0"/>
                <w:sz w:val="20"/>
                <w:fitText w:val="840" w:id="1223932160"/>
              </w:rPr>
              <w:t>名</w:t>
            </w:r>
          </w:p>
        </w:tc>
        <w:tc>
          <w:tcPr>
            <w:tcW w:w="7360" w:type="dxa"/>
            <w:gridSpan w:val="3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E5CE0" w:rsidRPr="00A5461F" w:rsidTr="00A5461F">
        <w:trPr>
          <w:jc w:val="center"/>
        </w:trPr>
        <w:tc>
          <w:tcPr>
            <w:tcW w:w="232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7360" w:type="dxa"/>
            <w:gridSpan w:val="3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E5CE0" w:rsidRPr="00A5461F" w:rsidTr="00A5461F">
        <w:trPr>
          <w:trHeight w:val="435"/>
          <w:jc w:val="center"/>
        </w:trPr>
        <w:tc>
          <w:tcPr>
            <w:tcW w:w="232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事業所住所</w:t>
            </w:r>
          </w:p>
        </w:tc>
        <w:tc>
          <w:tcPr>
            <w:tcW w:w="7360" w:type="dxa"/>
            <w:gridSpan w:val="3"/>
            <w:vAlign w:val="center"/>
          </w:tcPr>
          <w:p w:rsidR="00033819" w:rsidRPr="00A5461F" w:rsidRDefault="00033819" w:rsidP="00033819">
            <w:pPr>
              <w:spacing w:line="360" w:lineRule="auto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〒</w:t>
            </w:r>
          </w:p>
        </w:tc>
      </w:tr>
      <w:tr w:rsidR="001E5CE0" w:rsidRPr="00A5461F" w:rsidTr="00A5461F">
        <w:trPr>
          <w:trHeight w:val="387"/>
          <w:jc w:val="center"/>
        </w:trPr>
        <w:tc>
          <w:tcPr>
            <w:tcW w:w="232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67630B">
              <w:rPr>
                <w:rFonts w:hint="eastAsia"/>
                <w:b/>
                <w:spacing w:val="60"/>
                <w:kern w:val="0"/>
                <w:sz w:val="20"/>
                <w:fitText w:val="840" w:id="1223932416"/>
              </w:rPr>
              <w:t>担当</w:t>
            </w:r>
            <w:r w:rsidRPr="0067630B">
              <w:rPr>
                <w:rFonts w:hint="eastAsia"/>
                <w:b/>
                <w:spacing w:val="-1"/>
                <w:kern w:val="0"/>
                <w:sz w:val="20"/>
                <w:fitText w:val="840" w:id="1223932416"/>
              </w:rPr>
              <w:t>者</w:t>
            </w:r>
          </w:p>
        </w:tc>
        <w:tc>
          <w:tcPr>
            <w:tcW w:w="7360" w:type="dxa"/>
            <w:gridSpan w:val="3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B6D23" w:rsidRPr="00A5461F" w:rsidTr="00A5461F">
        <w:trPr>
          <w:trHeight w:val="330"/>
          <w:jc w:val="center"/>
        </w:trPr>
        <w:tc>
          <w:tcPr>
            <w:tcW w:w="1413" w:type="dxa"/>
            <w:vMerge w:val="restart"/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連絡先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TEL</w:t>
            </w:r>
          </w:p>
        </w:tc>
        <w:tc>
          <w:tcPr>
            <w:tcW w:w="7360" w:type="dxa"/>
            <w:gridSpan w:val="3"/>
            <w:tcBorders>
              <w:bottom w:val="dotted" w:sz="4" w:space="0" w:color="auto"/>
            </w:tcBorders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B6D23" w:rsidRPr="00A5461F" w:rsidTr="00A5461F">
        <w:trPr>
          <w:trHeight w:val="405"/>
          <w:jc w:val="center"/>
        </w:trPr>
        <w:tc>
          <w:tcPr>
            <w:tcW w:w="1413" w:type="dxa"/>
            <w:vMerge/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FAX</w:t>
            </w:r>
          </w:p>
        </w:tc>
        <w:tc>
          <w:tcPr>
            <w:tcW w:w="73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B6D23" w:rsidRPr="00A5461F" w:rsidTr="00A5461F">
        <w:trPr>
          <w:trHeight w:val="405"/>
          <w:jc w:val="center"/>
        </w:trPr>
        <w:tc>
          <w:tcPr>
            <w:tcW w:w="1413" w:type="dxa"/>
            <w:vMerge/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MAIL</w:t>
            </w:r>
          </w:p>
        </w:tc>
        <w:tc>
          <w:tcPr>
            <w:tcW w:w="73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09E" w:rsidRPr="00A5461F" w:rsidRDefault="001E009E" w:rsidP="00A5461F">
            <w:pPr>
              <w:spacing w:line="360" w:lineRule="auto"/>
              <w:rPr>
                <w:sz w:val="20"/>
              </w:rPr>
            </w:pPr>
          </w:p>
        </w:tc>
      </w:tr>
      <w:tr w:rsidR="007B6D23" w:rsidRPr="00A5461F" w:rsidTr="00A5461F">
        <w:trPr>
          <w:trHeight w:val="405"/>
          <w:jc w:val="center"/>
        </w:trPr>
        <w:tc>
          <w:tcPr>
            <w:tcW w:w="1413" w:type="dxa"/>
            <w:vMerge/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6D23" w:rsidRPr="00A5461F" w:rsidRDefault="007B6D23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送付先</w:t>
            </w:r>
          </w:p>
        </w:tc>
        <w:tc>
          <w:tcPr>
            <w:tcW w:w="736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6D23" w:rsidRPr="00A5461F" w:rsidRDefault="007B6D23" w:rsidP="007B6D23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 xml:space="preserve">事業所住所と同じ　</w:t>
            </w:r>
            <w:r w:rsidRPr="00A5461F">
              <w:rPr>
                <w:rFonts w:hint="eastAsia"/>
                <w:sz w:val="12"/>
              </w:rPr>
              <w:t>※違う場合は下記に送付先住所を記入してください</w:t>
            </w:r>
          </w:p>
          <w:p w:rsidR="00A5461F" w:rsidRPr="00A5461F" w:rsidRDefault="007B6D23" w:rsidP="007B6D23">
            <w:pPr>
              <w:spacing w:line="360" w:lineRule="auto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〒</w:t>
            </w:r>
          </w:p>
        </w:tc>
      </w:tr>
      <w:tr w:rsidR="001E5CE0" w:rsidRPr="00A5461F" w:rsidTr="00A5461F">
        <w:trPr>
          <w:jc w:val="center"/>
        </w:trPr>
        <w:tc>
          <w:tcPr>
            <w:tcW w:w="9680" w:type="dxa"/>
            <w:gridSpan w:val="5"/>
            <w:shd w:val="clear" w:color="auto" w:fill="F2F2F2" w:themeFill="background1" w:themeFillShade="F2"/>
          </w:tcPr>
          <w:p w:rsidR="001E5CE0" w:rsidRPr="00A5461F" w:rsidRDefault="004664E2" w:rsidP="004664E2">
            <w:pPr>
              <w:spacing w:line="276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第</w:t>
            </w:r>
            <w:r w:rsidRPr="00A5461F">
              <w:rPr>
                <w:rFonts w:hint="eastAsia"/>
                <w:b/>
                <w:sz w:val="20"/>
              </w:rPr>
              <w:t>1</w:t>
            </w:r>
            <w:r w:rsidR="001E5CE0" w:rsidRPr="00A5461F">
              <w:rPr>
                <w:rFonts w:hint="eastAsia"/>
                <w:b/>
                <w:sz w:val="20"/>
              </w:rPr>
              <w:t>希望</w:t>
            </w:r>
            <w:r w:rsidR="008E1347" w:rsidRPr="00A5461F">
              <w:rPr>
                <w:rFonts w:hint="eastAsia"/>
                <w:b/>
                <w:sz w:val="20"/>
              </w:rPr>
              <w:t>者</w:t>
            </w:r>
          </w:p>
        </w:tc>
      </w:tr>
      <w:tr w:rsidR="001E5CE0" w:rsidRPr="00A5461F" w:rsidTr="00A5461F">
        <w:trPr>
          <w:jc w:val="center"/>
        </w:trPr>
        <w:tc>
          <w:tcPr>
            <w:tcW w:w="2320" w:type="dxa"/>
            <w:gridSpan w:val="2"/>
            <w:tcBorders>
              <w:bottom w:val="dotted" w:sz="4" w:space="0" w:color="auto"/>
            </w:tcBorders>
          </w:tcPr>
          <w:p w:rsidR="001E5CE0" w:rsidRPr="00A5461F" w:rsidRDefault="001E5CE0" w:rsidP="004664E2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ふりがな</w:t>
            </w:r>
          </w:p>
        </w:tc>
        <w:tc>
          <w:tcPr>
            <w:tcW w:w="5146" w:type="dxa"/>
            <w:gridSpan w:val="2"/>
            <w:tcBorders>
              <w:bottom w:val="dotted" w:sz="4" w:space="0" w:color="auto"/>
            </w:tcBorders>
          </w:tcPr>
          <w:p w:rsidR="001E5CE0" w:rsidRPr="00A5461F" w:rsidRDefault="001E5CE0" w:rsidP="004664E2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1E5CE0" w:rsidRPr="00A5461F" w:rsidRDefault="001E5CE0" w:rsidP="004664E2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性　別</w:t>
            </w:r>
          </w:p>
        </w:tc>
      </w:tr>
      <w:tr w:rsidR="001E5CE0" w:rsidRPr="00A5461F" w:rsidTr="00A5461F">
        <w:trPr>
          <w:jc w:val="center"/>
        </w:trPr>
        <w:tc>
          <w:tcPr>
            <w:tcW w:w="2320" w:type="dxa"/>
            <w:gridSpan w:val="2"/>
            <w:tcBorders>
              <w:top w:val="dotted" w:sz="4" w:space="0" w:color="auto"/>
            </w:tcBorders>
          </w:tcPr>
          <w:p w:rsidR="001E5CE0" w:rsidRPr="00A5461F" w:rsidRDefault="001E5CE0" w:rsidP="004664E2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氏　　名</w:t>
            </w:r>
          </w:p>
        </w:tc>
        <w:tc>
          <w:tcPr>
            <w:tcW w:w="5146" w:type="dxa"/>
            <w:gridSpan w:val="2"/>
            <w:tcBorders>
              <w:top w:val="dotted" w:sz="4" w:space="0" w:color="auto"/>
            </w:tcBorders>
          </w:tcPr>
          <w:p w:rsidR="001E5CE0" w:rsidRPr="00A5461F" w:rsidRDefault="001E5CE0" w:rsidP="004664E2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</w:tcBorders>
          </w:tcPr>
          <w:p w:rsidR="001E5CE0" w:rsidRPr="00A5461F" w:rsidRDefault="001E5CE0" w:rsidP="004664E2">
            <w:pPr>
              <w:spacing w:line="276" w:lineRule="auto"/>
              <w:jc w:val="center"/>
              <w:rPr>
                <w:sz w:val="20"/>
              </w:rPr>
            </w:pPr>
            <w:r w:rsidRPr="0067630B">
              <w:rPr>
                <w:rFonts w:hint="eastAsia"/>
                <w:spacing w:val="60"/>
                <w:kern w:val="0"/>
                <w:sz w:val="20"/>
                <w:fitText w:val="840" w:id="1223934464"/>
              </w:rPr>
              <w:t>男・</w:t>
            </w:r>
            <w:r w:rsidRPr="0067630B">
              <w:rPr>
                <w:rFonts w:hint="eastAsia"/>
                <w:kern w:val="0"/>
                <w:sz w:val="20"/>
                <w:fitText w:val="840" w:id="1223934464"/>
              </w:rPr>
              <w:t>女</w:t>
            </w:r>
          </w:p>
        </w:tc>
      </w:tr>
      <w:tr w:rsidR="001E5CE0" w:rsidRPr="00FB072B" w:rsidTr="00A5461F">
        <w:trPr>
          <w:jc w:val="center"/>
        </w:trPr>
        <w:tc>
          <w:tcPr>
            <w:tcW w:w="2320" w:type="dxa"/>
            <w:gridSpan w:val="2"/>
          </w:tcPr>
          <w:p w:rsidR="001E5CE0" w:rsidRPr="00A5461F" w:rsidRDefault="001E5CE0" w:rsidP="004664E2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生年月日</w:t>
            </w:r>
            <w:r w:rsidR="008E1347" w:rsidRPr="00A5461F">
              <w:rPr>
                <w:rFonts w:hint="eastAsia"/>
                <w:sz w:val="20"/>
              </w:rPr>
              <w:t>（西暦）</w:t>
            </w:r>
          </w:p>
        </w:tc>
        <w:tc>
          <w:tcPr>
            <w:tcW w:w="7360" w:type="dxa"/>
            <w:gridSpan w:val="3"/>
          </w:tcPr>
          <w:p w:rsidR="001E5CE0" w:rsidRPr="00A5461F" w:rsidRDefault="00621BE5" w:rsidP="00621BE5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西暦　　　　　　年　　　　月　　　　日</w:t>
            </w:r>
          </w:p>
        </w:tc>
      </w:tr>
      <w:tr w:rsidR="001E5CE0" w:rsidRPr="00A5461F" w:rsidTr="00FB072B">
        <w:trPr>
          <w:trHeight w:val="353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1E5CE0" w:rsidRPr="00FB072B" w:rsidRDefault="00537D4F" w:rsidP="004664E2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072B">
              <w:rPr>
                <w:rFonts w:hint="eastAsia"/>
                <w:sz w:val="20"/>
              </w:rPr>
              <w:t>テキスト</w:t>
            </w:r>
          </w:p>
        </w:tc>
        <w:tc>
          <w:tcPr>
            <w:tcW w:w="7360" w:type="dxa"/>
            <w:gridSpan w:val="3"/>
            <w:shd w:val="clear" w:color="auto" w:fill="auto"/>
          </w:tcPr>
          <w:p w:rsidR="001E5CE0" w:rsidRPr="00FB072B" w:rsidRDefault="001E5CE0" w:rsidP="004664E2">
            <w:pPr>
              <w:spacing w:line="276" w:lineRule="auto"/>
              <w:jc w:val="center"/>
              <w:rPr>
                <w:sz w:val="20"/>
              </w:rPr>
            </w:pPr>
            <w:r w:rsidRPr="0067630B">
              <w:rPr>
                <w:rFonts w:hint="eastAsia"/>
                <w:spacing w:val="52"/>
                <w:kern w:val="0"/>
                <w:sz w:val="20"/>
                <w:fitText w:val="2940" w:id="1223934721"/>
              </w:rPr>
              <w:t>購入する・購入しな</w:t>
            </w:r>
            <w:r w:rsidRPr="0067630B">
              <w:rPr>
                <w:rFonts w:hint="eastAsia"/>
                <w:spacing w:val="2"/>
                <w:kern w:val="0"/>
                <w:sz w:val="20"/>
                <w:fitText w:val="2940" w:id="1223934721"/>
              </w:rPr>
              <w:t>い</w:t>
            </w:r>
          </w:p>
        </w:tc>
      </w:tr>
      <w:tr w:rsidR="00793B35" w:rsidRPr="00A5461F" w:rsidTr="00A5461F">
        <w:trPr>
          <w:trHeight w:val="353"/>
          <w:jc w:val="center"/>
        </w:trPr>
        <w:tc>
          <w:tcPr>
            <w:tcW w:w="2320" w:type="dxa"/>
            <w:gridSpan w:val="2"/>
          </w:tcPr>
          <w:p w:rsidR="00793B35" w:rsidRPr="00A5461F" w:rsidRDefault="00D83491" w:rsidP="004664E2">
            <w:pPr>
              <w:spacing w:line="276" w:lineRule="auto"/>
              <w:jc w:val="center"/>
              <w:rPr>
                <w:sz w:val="20"/>
              </w:rPr>
            </w:pPr>
            <w:r w:rsidRPr="0067630B">
              <w:rPr>
                <w:rFonts w:hint="eastAsia"/>
                <w:w w:val="88"/>
                <w:kern w:val="0"/>
                <w:sz w:val="20"/>
                <w:fitText w:val="2000" w:id="1990503681"/>
              </w:rPr>
              <w:t>演習（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1"/>
              </w:rPr>
              <w:t>3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1"/>
              </w:rPr>
              <w:t>・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1"/>
              </w:rPr>
              <w:t>4</w:t>
            </w:r>
            <w:r w:rsidR="007E2315" w:rsidRPr="0067630B">
              <w:rPr>
                <w:rFonts w:hint="eastAsia"/>
                <w:w w:val="88"/>
                <w:kern w:val="0"/>
                <w:sz w:val="20"/>
                <w:fitText w:val="2000" w:id="1990503681"/>
              </w:rPr>
              <w:t>日目）希望</w:t>
            </w:r>
            <w:r w:rsidR="007E2315" w:rsidRPr="0067630B">
              <w:rPr>
                <w:rFonts w:hint="eastAsia"/>
                <w:spacing w:val="5"/>
                <w:w w:val="88"/>
                <w:kern w:val="0"/>
                <w:sz w:val="20"/>
                <w:fitText w:val="2000" w:id="1990503681"/>
              </w:rPr>
              <w:t>日</w:t>
            </w:r>
          </w:p>
        </w:tc>
        <w:tc>
          <w:tcPr>
            <w:tcW w:w="7360" w:type="dxa"/>
            <w:gridSpan w:val="3"/>
          </w:tcPr>
          <w:p w:rsidR="00793B35" w:rsidRPr="00A5461F" w:rsidRDefault="00793B35" w:rsidP="003478C6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A</w:t>
            </w:r>
            <w:r w:rsidRPr="00A5461F">
              <w:rPr>
                <w:rFonts w:hint="eastAsia"/>
                <w:kern w:val="0"/>
                <w:sz w:val="20"/>
              </w:rPr>
              <w:t>日程</w:t>
            </w:r>
            <w:r w:rsidR="007B6D23" w:rsidRPr="00A5461F">
              <w:rPr>
                <w:rFonts w:hint="eastAsia"/>
                <w:kern w:val="0"/>
                <w:sz w:val="20"/>
              </w:rPr>
              <w:t>(9/12</w:t>
            </w:r>
            <w:r w:rsidR="003478C6" w:rsidRPr="00A5461F">
              <w:rPr>
                <w:rFonts w:hint="eastAsia"/>
                <w:kern w:val="0"/>
                <w:sz w:val="20"/>
              </w:rPr>
              <w:t>・</w:t>
            </w:r>
            <w:r w:rsidR="007B6D23" w:rsidRPr="00A5461F">
              <w:rPr>
                <w:rFonts w:hint="eastAsia"/>
                <w:kern w:val="0"/>
                <w:sz w:val="20"/>
              </w:rPr>
              <w:t>9/13</w:t>
            </w:r>
            <w:r w:rsidR="003478C6" w:rsidRPr="00A5461F">
              <w:rPr>
                <w:rFonts w:hint="eastAsia"/>
                <w:kern w:val="0"/>
                <w:sz w:val="20"/>
              </w:rPr>
              <w:t>)</w:t>
            </w:r>
            <w:r w:rsidR="003478C6" w:rsidRPr="00A5461F">
              <w:rPr>
                <w:rFonts w:hint="eastAsia"/>
                <w:kern w:val="0"/>
                <w:sz w:val="20"/>
              </w:rPr>
              <w:t xml:space="preserve">　・　</w:t>
            </w:r>
            <w:r w:rsidRPr="00A5461F">
              <w:rPr>
                <w:rFonts w:hint="eastAsia"/>
                <w:kern w:val="0"/>
                <w:sz w:val="20"/>
              </w:rPr>
              <w:t>B</w:t>
            </w:r>
            <w:r w:rsidRPr="00A5461F">
              <w:rPr>
                <w:rFonts w:hint="eastAsia"/>
                <w:kern w:val="0"/>
                <w:sz w:val="20"/>
              </w:rPr>
              <w:t>日程</w:t>
            </w:r>
            <w:r w:rsidR="003478C6" w:rsidRPr="00A5461F">
              <w:rPr>
                <w:rFonts w:hint="eastAsia"/>
                <w:kern w:val="0"/>
                <w:sz w:val="20"/>
              </w:rPr>
              <w:t>（</w:t>
            </w:r>
            <w:r w:rsidR="007B6D23" w:rsidRPr="00A5461F">
              <w:rPr>
                <w:rFonts w:hint="eastAsia"/>
                <w:kern w:val="0"/>
                <w:sz w:val="20"/>
              </w:rPr>
              <w:t>9</w:t>
            </w:r>
            <w:r w:rsidR="003478C6" w:rsidRPr="00A5461F">
              <w:rPr>
                <w:rFonts w:hint="eastAsia"/>
                <w:kern w:val="0"/>
                <w:sz w:val="20"/>
              </w:rPr>
              <w:t>/1</w:t>
            </w:r>
            <w:r w:rsidR="007B6D23" w:rsidRPr="00A5461F">
              <w:rPr>
                <w:rFonts w:hint="eastAsia"/>
                <w:kern w:val="0"/>
                <w:sz w:val="20"/>
              </w:rPr>
              <w:t>9</w:t>
            </w:r>
            <w:r w:rsidR="003478C6" w:rsidRPr="00A5461F">
              <w:rPr>
                <w:rFonts w:hint="eastAsia"/>
                <w:kern w:val="0"/>
                <w:sz w:val="20"/>
              </w:rPr>
              <w:t>・</w:t>
            </w:r>
            <w:r w:rsidR="007B6D23" w:rsidRPr="00A5461F">
              <w:rPr>
                <w:rFonts w:hint="eastAsia"/>
                <w:kern w:val="0"/>
                <w:sz w:val="20"/>
              </w:rPr>
              <w:t>9/20</w:t>
            </w:r>
            <w:r w:rsidR="003478C6" w:rsidRPr="00A5461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664E2" w:rsidRPr="00A5461F" w:rsidTr="00A5461F">
        <w:trPr>
          <w:trHeight w:val="426"/>
          <w:jc w:val="center"/>
        </w:trPr>
        <w:tc>
          <w:tcPr>
            <w:tcW w:w="2320" w:type="dxa"/>
            <w:gridSpan w:val="2"/>
            <w:vMerge w:val="restart"/>
            <w:vAlign w:val="center"/>
          </w:tcPr>
          <w:p w:rsidR="004664E2" w:rsidRPr="00A5461F" w:rsidRDefault="004664E2" w:rsidP="0073705F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現在有する関係資格</w:t>
            </w:r>
          </w:p>
        </w:tc>
        <w:tc>
          <w:tcPr>
            <w:tcW w:w="7360" w:type="dxa"/>
            <w:gridSpan w:val="3"/>
            <w:tcBorders>
              <w:bottom w:val="dotted" w:sz="4" w:space="0" w:color="auto"/>
            </w:tcBorders>
          </w:tcPr>
          <w:p w:rsidR="004664E2" w:rsidRPr="00A5461F" w:rsidRDefault="004664E2" w:rsidP="004664E2">
            <w:pPr>
              <w:spacing w:line="276" w:lineRule="auto"/>
              <w:rPr>
                <w:kern w:val="0"/>
                <w:sz w:val="20"/>
              </w:rPr>
            </w:pPr>
            <w:r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>□</w:t>
            </w:r>
            <w:r w:rsidR="00A5461F"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>ホームヘルパー（</w:t>
            </w:r>
            <w:r w:rsidR="00AC0209"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 xml:space="preserve">　</w:t>
            </w:r>
            <w:r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>）級　□介護福祉士□看護師・医師</w:t>
            </w:r>
            <w:r w:rsidR="00033819"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 xml:space="preserve"> </w:t>
            </w:r>
            <w:r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>□その他（</w:t>
            </w:r>
            <w:r w:rsidR="00AC0209"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 xml:space="preserve">　　　　　</w:t>
            </w:r>
            <w:r w:rsidRPr="0067630B">
              <w:rPr>
                <w:rFonts w:hint="eastAsia"/>
                <w:w w:val="88"/>
                <w:kern w:val="0"/>
                <w:sz w:val="20"/>
                <w:fitText w:val="7000" w:id="1990503682"/>
              </w:rPr>
              <w:t xml:space="preserve">　　</w:t>
            </w:r>
            <w:r w:rsidRPr="0067630B">
              <w:rPr>
                <w:rFonts w:hint="eastAsia"/>
                <w:spacing w:val="43"/>
                <w:w w:val="88"/>
                <w:kern w:val="0"/>
                <w:sz w:val="20"/>
                <w:fitText w:val="7000" w:id="1990503682"/>
              </w:rPr>
              <w:t>）</w:t>
            </w:r>
          </w:p>
        </w:tc>
      </w:tr>
      <w:tr w:rsidR="004664E2" w:rsidRPr="00A5461F" w:rsidTr="00A5461F">
        <w:trPr>
          <w:trHeight w:val="282"/>
          <w:jc w:val="center"/>
        </w:trPr>
        <w:tc>
          <w:tcPr>
            <w:tcW w:w="2320" w:type="dxa"/>
            <w:gridSpan w:val="2"/>
            <w:vMerge/>
            <w:vAlign w:val="center"/>
          </w:tcPr>
          <w:p w:rsidR="004664E2" w:rsidRPr="00A5461F" w:rsidRDefault="004664E2" w:rsidP="007370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223" w:type="dxa"/>
            <w:tcBorders>
              <w:top w:val="dotted" w:sz="4" w:space="0" w:color="auto"/>
              <w:right w:val="dotted" w:sz="4" w:space="0" w:color="auto"/>
            </w:tcBorders>
          </w:tcPr>
          <w:p w:rsidR="004664E2" w:rsidRPr="00A5461F" w:rsidRDefault="004664E2" w:rsidP="004664E2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資格所得年数</w:t>
            </w:r>
          </w:p>
        </w:tc>
        <w:tc>
          <w:tcPr>
            <w:tcW w:w="413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4664E2" w:rsidRPr="00A5461F" w:rsidRDefault="004664E2" w:rsidP="004664E2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 xml:space="preserve">（　</w:t>
            </w:r>
            <w:r w:rsidR="00AC0209" w:rsidRPr="00A5461F">
              <w:rPr>
                <w:rFonts w:hint="eastAsia"/>
                <w:kern w:val="0"/>
                <w:sz w:val="20"/>
              </w:rPr>
              <w:t xml:space="preserve">　</w:t>
            </w:r>
            <w:r w:rsidRPr="00A5461F">
              <w:rPr>
                <w:rFonts w:hint="eastAsia"/>
                <w:kern w:val="0"/>
                <w:sz w:val="20"/>
              </w:rPr>
              <w:t xml:space="preserve">　　）年</w:t>
            </w:r>
          </w:p>
        </w:tc>
      </w:tr>
      <w:tr w:rsidR="004664E2" w:rsidRPr="00A5461F" w:rsidTr="00A5461F">
        <w:trPr>
          <w:trHeight w:val="450"/>
          <w:jc w:val="center"/>
        </w:trPr>
        <w:tc>
          <w:tcPr>
            <w:tcW w:w="2320" w:type="dxa"/>
            <w:gridSpan w:val="2"/>
            <w:vMerge w:val="restart"/>
            <w:vAlign w:val="center"/>
          </w:tcPr>
          <w:p w:rsidR="004664E2" w:rsidRPr="00A5461F" w:rsidRDefault="004664E2" w:rsidP="0073705F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lastRenderedPageBreak/>
              <w:t>直接支援業務内容</w:t>
            </w:r>
          </w:p>
        </w:tc>
        <w:tc>
          <w:tcPr>
            <w:tcW w:w="7360" w:type="dxa"/>
            <w:gridSpan w:val="3"/>
            <w:tcBorders>
              <w:bottom w:val="dotted" w:sz="4" w:space="0" w:color="auto"/>
            </w:tcBorders>
          </w:tcPr>
          <w:p w:rsidR="004664E2" w:rsidRPr="00A5461F" w:rsidRDefault="00A5461F" w:rsidP="004664E2">
            <w:pPr>
              <w:spacing w:line="276" w:lineRule="auto"/>
              <w:rPr>
                <w:kern w:val="0"/>
                <w:sz w:val="20"/>
              </w:rPr>
            </w:pPr>
            <w:r w:rsidRPr="0067630B">
              <w:rPr>
                <w:rFonts w:hint="eastAsia"/>
                <w:w w:val="77"/>
                <w:kern w:val="0"/>
                <w:sz w:val="20"/>
                <w:fitText w:val="7000" w:id="1990503424"/>
              </w:rPr>
              <w:t xml:space="preserve">□ホームヘルプ業務（知的・精神・身体）□障害者施設（通所・入所）□その他（　　　　　　　</w:t>
            </w:r>
            <w:r w:rsidRPr="0067630B">
              <w:rPr>
                <w:rFonts w:hint="eastAsia"/>
                <w:spacing w:val="54"/>
                <w:w w:val="77"/>
                <w:kern w:val="0"/>
                <w:sz w:val="20"/>
                <w:fitText w:val="7000" w:id="1990503424"/>
              </w:rPr>
              <w:t>）</w:t>
            </w:r>
          </w:p>
        </w:tc>
      </w:tr>
      <w:tr w:rsidR="004664E2" w:rsidRPr="00A5461F" w:rsidTr="00A5461F">
        <w:trPr>
          <w:trHeight w:val="329"/>
          <w:jc w:val="center"/>
        </w:trPr>
        <w:tc>
          <w:tcPr>
            <w:tcW w:w="2320" w:type="dxa"/>
            <w:gridSpan w:val="2"/>
            <w:vMerge/>
          </w:tcPr>
          <w:p w:rsidR="004664E2" w:rsidRPr="00A5461F" w:rsidRDefault="004664E2" w:rsidP="004664E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22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664E2" w:rsidRPr="00A5461F" w:rsidRDefault="004664E2" w:rsidP="004664E2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直接支援業務経験年数</w:t>
            </w:r>
          </w:p>
        </w:tc>
        <w:tc>
          <w:tcPr>
            <w:tcW w:w="41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664E2" w:rsidRPr="00A5461F" w:rsidRDefault="004664E2" w:rsidP="004664E2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 xml:space="preserve">（　　</w:t>
            </w:r>
            <w:r w:rsidR="00AC0209" w:rsidRPr="00A5461F">
              <w:rPr>
                <w:rFonts w:hint="eastAsia"/>
                <w:kern w:val="0"/>
                <w:sz w:val="20"/>
              </w:rPr>
              <w:t xml:space="preserve">　</w:t>
            </w:r>
            <w:r w:rsidRPr="00A5461F">
              <w:rPr>
                <w:rFonts w:hint="eastAsia"/>
                <w:kern w:val="0"/>
                <w:sz w:val="20"/>
              </w:rPr>
              <w:t xml:space="preserve">　）年</w:t>
            </w:r>
          </w:p>
        </w:tc>
      </w:tr>
      <w:tr w:rsidR="004664E2" w:rsidRPr="00A5461F" w:rsidTr="00A5461F">
        <w:trPr>
          <w:jc w:val="center"/>
        </w:trPr>
        <w:tc>
          <w:tcPr>
            <w:tcW w:w="9680" w:type="dxa"/>
            <w:gridSpan w:val="5"/>
            <w:shd w:val="clear" w:color="auto" w:fill="F2F2F2" w:themeFill="background1" w:themeFillShade="F2"/>
          </w:tcPr>
          <w:p w:rsidR="004664E2" w:rsidRPr="00A5461F" w:rsidRDefault="004664E2" w:rsidP="00756A66">
            <w:pPr>
              <w:spacing w:line="276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第</w:t>
            </w:r>
            <w:r w:rsidRPr="00A5461F">
              <w:rPr>
                <w:rFonts w:hint="eastAsia"/>
                <w:b/>
                <w:sz w:val="20"/>
              </w:rPr>
              <w:t>2</w:t>
            </w:r>
            <w:r w:rsidRPr="00A5461F">
              <w:rPr>
                <w:rFonts w:hint="eastAsia"/>
                <w:b/>
                <w:sz w:val="20"/>
              </w:rPr>
              <w:t>希望者</w:t>
            </w:r>
          </w:p>
        </w:tc>
      </w:tr>
      <w:tr w:rsidR="004664E2" w:rsidRPr="00A5461F" w:rsidTr="00A5461F">
        <w:trPr>
          <w:jc w:val="center"/>
        </w:trPr>
        <w:tc>
          <w:tcPr>
            <w:tcW w:w="2320" w:type="dxa"/>
            <w:gridSpan w:val="2"/>
            <w:tcBorders>
              <w:bottom w:val="dotted" w:sz="4" w:space="0" w:color="auto"/>
            </w:tcBorders>
          </w:tcPr>
          <w:p w:rsidR="004664E2" w:rsidRPr="00A5461F" w:rsidRDefault="004664E2" w:rsidP="00756A66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ふりがな</w:t>
            </w:r>
          </w:p>
        </w:tc>
        <w:tc>
          <w:tcPr>
            <w:tcW w:w="5146" w:type="dxa"/>
            <w:gridSpan w:val="2"/>
            <w:tcBorders>
              <w:bottom w:val="dotted" w:sz="4" w:space="0" w:color="auto"/>
            </w:tcBorders>
          </w:tcPr>
          <w:p w:rsidR="004664E2" w:rsidRPr="00A5461F" w:rsidRDefault="004664E2" w:rsidP="00756A66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4" w:type="dxa"/>
            <w:tcBorders>
              <w:bottom w:val="dotted" w:sz="4" w:space="0" w:color="auto"/>
            </w:tcBorders>
          </w:tcPr>
          <w:p w:rsidR="004664E2" w:rsidRPr="00A5461F" w:rsidRDefault="004664E2" w:rsidP="00756A66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性　別</w:t>
            </w:r>
          </w:p>
        </w:tc>
      </w:tr>
      <w:tr w:rsidR="004664E2" w:rsidRPr="00A5461F" w:rsidTr="00A5461F">
        <w:trPr>
          <w:jc w:val="center"/>
        </w:trPr>
        <w:tc>
          <w:tcPr>
            <w:tcW w:w="2320" w:type="dxa"/>
            <w:gridSpan w:val="2"/>
            <w:tcBorders>
              <w:top w:val="dotted" w:sz="4" w:space="0" w:color="auto"/>
            </w:tcBorders>
          </w:tcPr>
          <w:p w:rsidR="004664E2" w:rsidRPr="00A5461F" w:rsidRDefault="004664E2" w:rsidP="00756A66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氏　　名</w:t>
            </w:r>
          </w:p>
        </w:tc>
        <w:tc>
          <w:tcPr>
            <w:tcW w:w="5146" w:type="dxa"/>
            <w:gridSpan w:val="2"/>
            <w:tcBorders>
              <w:top w:val="dotted" w:sz="4" w:space="0" w:color="auto"/>
            </w:tcBorders>
          </w:tcPr>
          <w:p w:rsidR="004664E2" w:rsidRPr="00A5461F" w:rsidRDefault="004664E2" w:rsidP="00756A66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4" w:type="dxa"/>
            <w:tcBorders>
              <w:top w:val="dotted" w:sz="4" w:space="0" w:color="auto"/>
            </w:tcBorders>
          </w:tcPr>
          <w:p w:rsidR="004664E2" w:rsidRPr="00A5461F" w:rsidRDefault="004664E2" w:rsidP="00756A66">
            <w:pPr>
              <w:spacing w:line="276" w:lineRule="auto"/>
              <w:jc w:val="center"/>
              <w:rPr>
                <w:sz w:val="20"/>
              </w:rPr>
            </w:pPr>
            <w:r w:rsidRPr="0067630B">
              <w:rPr>
                <w:rFonts w:hint="eastAsia"/>
                <w:spacing w:val="60"/>
                <w:kern w:val="0"/>
                <w:sz w:val="20"/>
                <w:fitText w:val="840" w:id="1223940608"/>
              </w:rPr>
              <w:t>男・</w:t>
            </w:r>
            <w:r w:rsidRPr="0067630B">
              <w:rPr>
                <w:rFonts w:hint="eastAsia"/>
                <w:kern w:val="0"/>
                <w:sz w:val="20"/>
                <w:fitText w:val="840" w:id="1223940608"/>
              </w:rPr>
              <w:t>女</w:t>
            </w:r>
          </w:p>
        </w:tc>
      </w:tr>
      <w:tr w:rsidR="004664E2" w:rsidRPr="00A5461F" w:rsidTr="00A5461F">
        <w:trPr>
          <w:jc w:val="center"/>
        </w:trPr>
        <w:tc>
          <w:tcPr>
            <w:tcW w:w="2320" w:type="dxa"/>
            <w:gridSpan w:val="2"/>
          </w:tcPr>
          <w:p w:rsidR="004664E2" w:rsidRPr="00A5461F" w:rsidRDefault="00085043" w:rsidP="00756A66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生年月日</w:t>
            </w:r>
          </w:p>
        </w:tc>
        <w:tc>
          <w:tcPr>
            <w:tcW w:w="7360" w:type="dxa"/>
            <w:gridSpan w:val="3"/>
          </w:tcPr>
          <w:p w:rsidR="004664E2" w:rsidRPr="00A5461F" w:rsidRDefault="00085043" w:rsidP="00756A66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 xml:space="preserve">西暦　　　　　　</w:t>
            </w:r>
            <w:r w:rsidR="004664E2" w:rsidRPr="00A5461F">
              <w:rPr>
                <w:rFonts w:hint="eastAsia"/>
                <w:sz w:val="20"/>
              </w:rPr>
              <w:t>年　　　　月　　　　日</w:t>
            </w:r>
          </w:p>
        </w:tc>
      </w:tr>
      <w:tr w:rsidR="004664E2" w:rsidRPr="00A5461F" w:rsidTr="00A5461F">
        <w:trPr>
          <w:trHeight w:val="353"/>
          <w:jc w:val="center"/>
        </w:trPr>
        <w:tc>
          <w:tcPr>
            <w:tcW w:w="2320" w:type="dxa"/>
            <w:gridSpan w:val="2"/>
          </w:tcPr>
          <w:p w:rsidR="004664E2" w:rsidRPr="00A5461F" w:rsidRDefault="00537D4F" w:rsidP="00756A66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テキスト</w:t>
            </w:r>
          </w:p>
        </w:tc>
        <w:tc>
          <w:tcPr>
            <w:tcW w:w="7360" w:type="dxa"/>
            <w:gridSpan w:val="3"/>
          </w:tcPr>
          <w:p w:rsidR="004664E2" w:rsidRPr="00A5461F" w:rsidRDefault="004664E2" w:rsidP="00756A66">
            <w:pPr>
              <w:spacing w:line="276" w:lineRule="auto"/>
              <w:jc w:val="center"/>
              <w:rPr>
                <w:sz w:val="20"/>
              </w:rPr>
            </w:pPr>
            <w:r w:rsidRPr="0067630B">
              <w:rPr>
                <w:rFonts w:hint="eastAsia"/>
                <w:spacing w:val="52"/>
                <w:kern w:val="0"/>
                <w:sz w:val="20"/>
                <w:fitText w:val="2940" w:id="1223940609"/>
              </w:rPr>
              <w:t>購入する・購入しな</w:t>
            </w:r>
            <w:r w:rsidRPr="0067630B">
              <w:rPr>
                <w:rFonts w:hint="eastAsia"/>
                <w:spacing w:val="2"/>
                <w:kern w:val="0"/>
                <w:sz w:val="20"/>
                <w:fitText w:val="2940" w:id="1223940609"/>
              </w:rPr>
              <w:t>い</w:t>
            </w:r>
          </w:p>
        </w:tc>
      </w:tr>
      <w:tr w:rsidR="00793B35" w:rsidRPr="00A5461F" w:rsidTr="00A5461F">
        <w:trPr>
          <w:trHeight w:val="353"/>
          <w:jc w:val="center"/>
        </w:trPr>
        <w:tc>
          <w:tcPr>
            <w:tcW w:w="2320" w:type="dxa"/>
            <w:gridSpan w:val="2"/>
          </w:tcPr>
          <w:p w:rsidR="00793B35" w:rsidRPr="00A5461F" w:rsidRDefault="003478C6" w:rsidP="00793B35">
            <w:pPr>
              <w:spacing w:line="276" w:lineRule="auto"/>
              <w:jc w:val="center"/>
              <w:rPr>
                <w:sz w:val="20"/>
              </w:rPr>
            </w:pPr>
            <w:r w:rsidRPr="0067630B">
              <w:rPr>
                <w:rFonts w:hint="eastAsia"/>
                <w:w w:val="88"/>
                <w:kern w:val="0"/>
                <w:sz w:val="20"/>
                <w:fitText w:val="2000" w:id="1990503680"/>
              </w:rPr>
              <w:t>演習（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0"/>
              </w:rPr>
              <w:t>3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0"/>
              </w:rPr>
              <w:t>・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0"/>
              </w:rPr>
              <w:t>4</w:t>
            </w:r>
            <w:r w:rsidRPr="0067630B">
              <w:rPr>
                <w:rFonts w:hint="eastAsia"/>
                <w:w w:val="88"/>
                <w:kern w:val="0"/>
                <w:sz w:val="20"/>
                <w:fitText w:val="2000" w:id="1990503680"/>
              </w:rPr>
              <w:t>日目）</w:t>
            </w:r>
            <w:r w:rsidR="007E2315" w:rsidRPr="0067630B">
              <w:rPr>
                <w:rFonts w:hint="eastAsia"/>
                <w:w w:val="88"/>
                <w:kern w:val="0"/>
                <w:sz w:val="20"/>
                <w:fitText w:val="2000" w:id="1990503680"/>
              </w:rPr>
              <w:t>希望</w:t>
            </w:r>
            <w:r w:rsidR="007E2315" w:rsidRPr="0067630B">
              <w:rPr>
                <w:rFonts w:hint="eastAsia"/>
                <w:spacing w:val="5"/>
                <w:w w:val="88"/>
                <w:kern w:val="0"/>
                <w:sz w:val="20"/>
                <w:fitText w:val="2000" w:id="1990503680"/>
              </w:rPr>
              <w:t>日</w:t>
            </w:r>
          </w:p>
        </w:tc>
        <w:tc>
          <w:tcPr>
            <w:tcW w:w="7360" w:type="dxa"/>
            <w:gridSpan w:val="3"/>
            <w:vAlign w:val="center"/>
          </w:tcPr>
          <w:p w:rsidR="00793B35" w:rsidRPr="00A5461F" w:rsidRDefault="007B6D23" w:rsidP="007B6D23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A</w:t>
            </w:r>
            <w:r w:rsidRPr="00A5461F">
              <w:rPr>
                <w:rFonts w:hint="eastAsia"/>
                <w:kern w:val="0"/>
                <w:sz w:val="20"/>
              </w:rPr>
              <w:t>日程</w:t>
            </w:r>
            <w:r w:rsidRPr="00A5461F">
              <w:rPr>
                <w:rFonts w:hint="eastAsia"/>
                <w:kern w:val="0"/>
                <w:sz w:val="20"/>
              </w:rPr>
              <w:t>(9/12</w:t>
            </w:r>
            <w:r w:rsidRPr="00A5461F">
              <w:rPr>
                <w:rFonts w:hint="eastAsia"/>
                <w:kern w:val="0"/>
                <w:sz w:val="20"/>
              </w:rPr>
              <w:t>・</w:t>
            </w:r>
            <w:r w:rsidRPr="00A5461F">
              <w:rPr>
                <w:rFonts w:hint="eastAsia"/>
                <w:kern w:val="0"/>
                <w:sz w:val="20"/>
              </w:rPr>
              <w:t>9/13)</w:t>
            </w:r>
            <w:r w:rsidRPr="00A5461F">
              <w:rPr>
                <w:rFonts w:hint="eastAsia"/>
                <w:kern w:val="0"/>
                <w:sz w:val="20"/>
              </w:rPr>
              <w:t xml:space="preserve">　・　</w:t>
            </w:r>
            <w:r w:rsidRPr="00A5461F">
              <w:rPr>
                <w:rFonts w:hint="eastAsia"/>
                <w:kern w:val="0"/>
                <w:sz w:val="20"/>
              </w:rPr>
              <w:t>B</w:t>
            </w:r>
            <w:r w:rsidRPr="00A5461F">
              <w:rPr>
                <w:rFonts w:hint="eastAsia"/>
                <w:kern w:val="0"/>
                <w:sz w:val="20"/>
              </w:rPr>
              <w:t>日程（</w:t>
            </w:r>
            <w:r w:rsidRPr="00A5461F">
              <w:rPr>
                <w:rFonts w:hint="eastAsia"/>
                <w:kern w:val="0"/>
                <w:sz w:val="20"/>
              </w:rPr>
              <w:t>9/19</w:t>
            </w:r>
            <w:r w:rsidRPr="00A5461F">
              <w:rPr>
                <w:rFonts w:hint="eastAsia"/>
                <w:kern w:val="0"/>
                <w:sz w:val="20"/>
              </w:rPr>
              <w:t>・</w:t>
            </w:r>
            <w:r w:rsidRPr="00A5461F">
              <w:rPr>
                <w:rFonts w:hint="eastAsia"/>
                <w:kern w:val="0"/>
                <w:sz w:val="20"/>
              </w:rPr>
              <w:t>9/20</w:t>
            </w:r>
            <w:r w:rsidRPr="00A5461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793B35" w:rsidRPr="00A5461F" w:rsidTr="00A5461F">
        <w:trPr>
          <w:trHeight w:val="388"/>
          <w:jc w:val="center"/>
        </w:trPr>
        <w:tc>
          <w:tcPr>
            <w:tcW w:w="2320" w:type="dxa"/>
            <w:gridSpan w:val="2"/>
            <w:vMerge w:val="restart"/>
            <w:vAlign w:val="center"/>
          </w:tcPr>
          <w:p w:rsidR="00793B35" w:rsidRPr="00A5461F" w:rsidRDefault="00793B35" w:rsidP="00793B35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現在有する関係資格</w:t>
            </w:r>
          </w:p>
        </w:tc>
        <w:tc>
          <w:tcPr>
            <w:tcW w:w="7360" w:type="dxa"/>
            <w:gridSpan w:val="3"/>
          </w:tcPr>
          <w:p w:rsidR="00793B35" w:rsidRPr="00A5461F" w:rsidRDefault="00793B35" w:rsidP="00793B35">
            <w:pPr>
              <w:spacing w:line="276" w:lineRule="auto"/>
              <w:rPr>
                <w:kern w:val="0"/>
                <w:sz w:val="20"/>
              </w:rPr>
            </w:pPr>
            <w:r w:rsidRPr="0067630B">
              <w:rPr>
                <w:rFonts w:hint="eastAsia"/>
                <w:w w:val="84"/>
                <w:kern w:val="0"/>
                <w:sz w:val="20"/>
                <w:fitText w:val="7000" w:id="1990503936"/>
              </w:rPr>
              <w:t>□ホームヘルパー（　　）級</w:t>
            </w:r>
            <w:r w:rsidR="00A5461F" w:rsidRPr="0067630B">
              <w:rPr>
                <w:rFonts w:hint="eastAsia"/>
                <w:w w:val="84"/>
                <w:kern w:val="0"/>
                <w:sz w:val="20"/>
                <w:fitText w:val="7000" w:id="1990503936"/>
              </w:rPr>
              <w:t xml:space="preserve">　</w:t>
            </w:r>
            <w:r w:rsidRPr="0067630B">
              <w:rPr>
                <w:rFonts w:hint="eastAsia"/>
                <w:w w:val="84"/>
                <w:kern w:val="0"/>
                <w:sz w:val="20"/>
                <w:fitText w:val="7000" w:id="1990503936"/>
              </w:rPr>
              <w:t xml:space="preserve">□介護福祉士□看護師・医師　</w:t>
            </w:r>
            <w:r w:rsidRPr="0067630B">
              <w:rPr>
                <w:rFonts w:hint="eastAsia"/>
                <w:w w:val="84"/>
                <w:kern w:val="0"/>
                <w:sz w:val="20"/>
                <w:fitText w:val="7000" w:id="1990503936"/>
              </w:rPr>
              <w:t xml:space="preserve"> </w:t>
            </w:r>
            <w:r w:rsidRPr="0067630B">
              <w:rPr>
                <w:rFonts w:hint="eastAsia"/>
                <w:w w:val="84"/>
                <w:kern w:val="0"/>
                <w:sz w:val="20"/>
                <w:fitText w:val="7000" w:id="1990503936"/>
              </w:rPr>
              <w:t xml:space="preserve">□その他（　　　　　　　</w:t>
            </w:r>
            <w:r w:rsidRPr="0067630B">
              <w:rPr>
                <w:rFonts w:hint="eastAsia"/>
                <w:spacing w:val="30"/>
                <w:w w:val="84"/>
                <w:kern w:val="0"/>
                <w:sz w:val="20"/>
                <w:fitText w:val="7000" w:id="1990503936"/>
              </w:rPr>
              <w:t>）</w:t>
            </w:r>
          </w:p>
        </w:tc>
      </w:tr>
      <w:tr w:rsidR="00793B35" w:rsidRPr="00A5461F" w:rsidTr="00A5461F">
        <w:trPr>
          <w:trHeight w:val="407"/>
          <w:jc w:val="center"/>
        </w:trPr>
        <w:tc>
          <w:tcPr>
            <w:tcW w:w="2320" w:type="dxa"/>
            <w:gridSpan w:val="2"/>
            <w:vMerge/>
            <w:vAlign w:val="center"/>
          </w:tcPr>
          <w:p w:rsidR="00793B35" w:rsidRPr="00A5461F" w:rsidRDefault="00793B35" w:rsidP="00793B3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223" w:type="dxa"/>
            <w:tcBorders>
              <w:right w:val="dotted" w:sz="4" w:space="0" w:color="auto"/>
            </w:tcBorders>
          </w:tcPr>
          <w:p w:rsidR="00793B35" w:rsidRPr="00A5461F" w:rsidRDefault="00793B35" w:rsidP="00793B35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資格所得年数</w:t>
            </w:r>
          </w:p>
        </w:tc>
        <w:tc>
          <w:tcPr>
            <w:tcW w:w="4137" w:type="dxa"/>
            <w:gridSpan w:val="2"/>
            <w:tcBorders>
              <w:left w:val="dotted" w:sz="4" w:space="0" w:color="auto"/>
            </w:tcBorders>
          </w:tcPr>
          <w:p w:rsidR="00793B35" w:rsidRPr="00A5461F" w:rsidRDefault="00793B35" w:rsidP="00793B35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793B35" w:rsidRPr="00A5461F" w:rsidTr="00A5461F">
        <w:trPr>
          <w:trHeight w:val="416"/>
          <w:jc w:val="center"/>
        </w:trPr>
        <w:tc>
          <w:tcPr>
            <w:tcW w:w="2320" w:type="dxa"/>
            <w:gridSpan w:val="2"/>
            <w:vMerge w:val="restart"/>
            <w:vAlign w:val="center"/>
          </w:tcPr>
          <w:p w:rsidR="00793B35" w:rsidRPr="00A5461F" w:rsidRDefault="00793B35" w:rsidP="00793B35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直接支援業務内容</w:t>
            </w:r>
          </w:p>
        </w:tc>
        <w:tc>
          <w:tcPr>
            <w:tcW w:w="7360" w:type="dxa"/>
            <w:gridSpan w:val="3"/>
          </w:tcPr>
          <w:p w:rsidR="00793B35" w:rsidRPr="00A5461F" w:rsidRDefault="00793B35" w:rsidP="00793B35">
            <w:pPr>
              <w:spacing w:line="276" w:lineRule="auto"/>
              <w:rPr>
                <w:kern w:val="0"/>
                <w:sz w:val="20"/>
              </w:rPr>
            </w:pPr>
            <w:r w:rsidRPr="0067630B">
              <w:rPr>
                <w:rFonts w:hint="eastAsia"/>
                <w:w w:val="77"/>
                <w:kern w:val="0"/>
                <w:sz w:val="20"/>
                <w:fitText w:val="7000" w:id="1990503424"/>
              </w:rPr>
              <w:t>□ホームヘルプ業務（知的・精神・身体）</w:t>
            </w:r>
            <w:r w:rsidR="00A5461F" w:rsidRPr="0067630B">
              <w:rPr>
                <w:rFonts w:hint="eastAsia"/>
                <w:w w:val="77"/>
                <w:kern w:val="0"/>
                <w:sz w:val="20"/>
                <w:fitText w:val="7000" w:id="1990503424"/>
              </w:rPr>
              <w:t>□障害者施設（通所・入所）</w:t>
            </w:r>
            <w:r w:rsidRPr="0067630B">
              <w:rPr>
                <w:rFonts w:hint="eastAsia"/>
                <w:w w:val="77"/>
                <w:kern w:val="0"/>
                <w:sz w:val="20"/>
                <w:fitText w:val="7000" w:id="1990503424"/>
              </w:rPr>
              <w:t xml:space="preserve">□その他（　　　　　　　</w:t>
            </w:r>
            <w:r w:rsidRPr="0067630B">
              <w:rPr>
                <w:rFonts w:hint="eastAsia"/>
                <w:spacing w:val="54"/>
                <w:w w:val="77"/>
                <w:kern w:val="0"/>
                <w:sz w:val="20"/>
                <w:fitText w:val="7000" w:id="1990503424"/>
              </w:rPr>
              <w:t>）</w:t>
            </w:r>
          </w:p>
        </w:tc>
      </w:tr>
      <w:tr w:rsidR="00793B35" w:rsidRPr="00A5461F" w:rsidTr="00A5461F">
        <w:trPr>
          <w:trHeight w:val="283"/>
          <w:jc w:val="center"/>
        </w:trPr>
        <w:tc>
          <w:tcPr>
            <w:tcW w:w="2320" w:type="dxa"/>
            <w:gridSpan w:val="2"/>
            <w:vMerge/>
          </w:tcPr>
          <w:p w:rsidR="00793B35" w:rsidRPr="00A5461F" w:rsidRDefault="00793B35" w:rsidP="00793B3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223" w:type="dxa"/>
            <w:tcBorders>
              <w:right w:val="dotted" w:sz="4" w:space="0" w:color="auto"/>
            </w:tcBorders>
          </w:tcPr>
          <w:p w:rsidR="00793B35" w:rsidRPr="00A5461F" w:rsidRDefault="00793B35" w:rsidP="00793B35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直接支援業務経験年数</w:t>
            </w:r>
          </w:p>
        </w:tc>
        <w:tc>
          <w:tcPr>
            <w:tcW w:w="4137" w:type="dxa"/>
            <w:gridSpan w:val="2"/>
            <w:tcBorders>
              <w:left w:val="dotted" w:sz="4" w:space="0" w:color="auto"/>
            </w:tcBorders>
          </w:tcPr>
          <w:p w:rsidR="00793B35" w:rsidRPr="00A5461F" w:rsidRDefault="00793B35" w:rsidP="00793B35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</w:tbl>
    <w:p w:rsidR="0067630B" w:rsidRDefault="00A5461F" w:rsidP="0067630B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　</w:t>
      </w:r>
      <w:r w:rsidR="007B6D23" w:rsidRPr="00A5461F">
        <w:rPr>
          <w:rFonts w:hint="eastAsia"/>
          <w:sz w:val="20"/>
        </w:rPr>
        <w:t>※申込期間：令和元</w:t>
      </w:r>
      <w:r w:rsidR="007F7A47" w:rsidRPr="00A5461F">
        <w:rPr>
          <w:rFonts w:hint="eastAsia"/>
          <w:sz w:val="20"/>
        </w:rPr>
        <w:t>年</w:t>
      </w:r>
      <w:r w:rsidR="007B6D23" w:rsidRPr="00A5461F">
        <w:rPr>
          <w:rFonts w:hint="eastAsia"/>
          <w:sz w:val="20"/>
        </w:rPr>
        <w:t>7</w:t>
      </w:r>
      <w:r w:rsidR="007F7A47" w:rsidRPr="00A5461F">
        <w:rPr>
          <w:rFonts w:hint="eastAsia"/>
          <w:sz w:val="20"/>
        </w:rPr>
        <w:t>月</w:t>
      </w:r>
      <w:r w:rsidR="00F0267B" w:rsidRPr="00A5461F">
        <w:rPr>
          <w:rFonts w:hint="eastAsia"/>
          <w:sz w:val="20"/>
        </w:rPr>
        <w:t>16</w:t>
      </w:r>
      <w:r w:rsidR="00F0267B" w:rsidRPr="00A5461F">
        <w:rPr>
          <w:rFonts w:hint="eastAsia"/>
          <w:sz w:val="20"/>
        </w:rPr>
        <w:t>日</w:t>
      </w:r>
      <w:r w:rsidR="00F0267B" w:rsidRPr="00A5461F">
        <w:rPr>
          <w:rFonts w:hint="eastAsia"/>
          <w:sz w:val="20"/>
        </w:rPr>
        <w:t>(</w:t>
      </w:r>
      <w:r w:rsidR="00F0267B" w:rsidRPr="00A5461F">
        <w:rPr>
          <w:rFonts w:hint="eastAsia"/>
          <w:sz w:val="20"/>
        </w:rPr>
        <w:t>火</w:t>
      </w:r>
      <w:r w:rsidR="00F0267B" w:rsidRPr="00A5461F">
        <w:rPr>
          <w:rFonts w:hint="eastAsia"/>
          <w:sz w:val="20"/>
        </w:rPr>
        <w:t>)</w:t>
      </w:r>
      <w:r w:rsidR="007F7A47" w:rsidRPr="00A5461F">
        <w:rPr>
          <w:rFonts w:hint="eastAsia"/>
          <w:sz w:val="20"/>
        </w:rPr>
        <w:t>17</w:t>
      </w:r>
      <w:r w:rsidR="007F7A47" w:rsidRPr="00A5461F">
        <w:rPr>
          <w:rFonts w:hint="eastAsia"/>
          <w:sz w:val="20"/>
        </w:rPr>
        <w:t>時迄</w:t>
      </w:r>
      <w:r>
        <w:rPr>
          <w:rFonts w:hint="eastAsia"/>
          <w:sz w:val="20"/>
        </w:rPr>
        <w:t xml:space="preserve">　　　　</w:t>
      </w:r>
    </w:p>
    <w:p w:rsidR="00A5461F" w:rsidRDefault="007F7A47" w:rsidP="0067630B">
      <w:pPr>
        <w:ind w:firstLineChars="400" w:firstLine="800"/>
        <w:jc w:val="left"/>
        <w:rPr>
          <w:sz w:val="20"/>
        </w:rPr>
      </w:pPr>
      <w:r w:rsidRPr="00A5461F">
        <w:rPr>
          <w:rFonts w:hint="eastAsia"/>
          <w:sz w:val="20"/>
        </w:rPr>
        <w:t>※</w:t>
      </w:r>
      <w:r w:rsidRPr="0067630B">
        <w:rPr>
          <w:rFonts w:hint="eastAsia"/>
          <w:spacing w:val="70"/>
          <w:w w:val="93"/>
          <w:kern w:val="0"/>
          <w:sz w:val="20"/>
          <w:fitText w:val="840" w:id="1714701824"/>
        </w:rPr>
        <w:t>申込</w:t>
      </w:r>
      <w:r w:rsidRPr="0067630B">
        <w:rPr>
          <w:rFonts w:hint="eastAsia"/>
          <w:spacing w:val="1"/>
          <w:w w:val="93"/>
          <w:kern w:val="0"/>
          <w:sz w:val="20"/>
          <w:fitText w:val="840" w:id="1714701824"/>
        </w:rPr>
        <w:t>先</w:t>
      </w:r>
      <w:r w:rsidRPr="00A5461F">
        <w:rPr>
          <w:rFonts w:hint="eastAsia"/>
          <w:sz w:val="20"/>
        </w:rPr>
        <w:t>：➀</w:t>
      </w:r>
      <w:r w:rsidRPr="00A5461F">
        <w:rPr>
          <w:rFonts w:hint="eastAsia"/>
          <w:b/>
          <w:sz w:val="20"/>
        </w:rPr>
        <w:t>FAX</w:t>
      </w:r>
      <w:r w:rsidRPr="00A5461F">
        <w:rPr>
          <w:rFonts w:hint="eastAsia"/>
          <w:b/>
          <w:sz w:val="20"/>
        </w:rPr>
        <w:t>：</w:t>
      </w:r>
      <w:r w:rsidRPr="00A5461F">
        <w:rPr>
          <w:rFonts w:hint="eastAsia"/>
          <w:b/>
          <w:sz w:val="20"/>
          <w:u w:val="single"/>
        </w:rPr>
        <w:t>0774</w:t>
      </w:r>
      <w:r w:rsidRPr="00A5461F">
        <w:rPr>
          <w:rFonts w:hint="eastAsia"/>
          <w:b/>
          <w:sz w:val="20"/>
          <w:u w:val="single"/>
        </w:rPr>
        <w:t>‐</w:t>
      </w:r>
      <w:r w:rsidRPr="00A5461F">
        <w:rPr>
          <w:rFonts w:hint="eastAsia"/>
          <w:b/>
          <w:sz w:val="20"/>
          <w:u w:val="single"/>
        </w:rPr>
        <w:t>54</w:t>
      </w:r>
      <w:r w:rsidRPr="00A5461F">
        <w:rPr>
          <w:rFonts w:hint="eastAsia"/>
          <w:b/>
          <w:sz w:val="20"/>
          <w:u w:val="single"/>
        </w:rPr>
        <w:t>‐</w:t>
      </w:r>
      <w:r w:rsidRPr="00A5461F">
        <w:rPr>
          <w:rFonts w:hint="eastAsia"/>
          <w:b/>
          <w:sz w:val="20"/>
          <w:u w:val="single"/>
        </w:rPr>
        <w:t>2117</w:t>
      </w:r>
      <w:r w:rsidR="0067630B">
        <w:rPr>
          <w:rFonts w:hint="eastAsia"/>
          <w:sz w:val="20"/>
        </w:rPr>
        <w:t xml:space="preserve">　</w:t>
      </w:r>
      <w:r w:rsidRPr="00A5461F">
        <w:rPr>
          <w:rFonts w:hint="eastAsia"/>
          <w:sz w:val="20"/>
        </w:rPr>
        <w:t>FAX</w:t>
      </w:r>
      <w:r w:rsidRPr="00A5461F">
        <w:rPr>
          <w:rFonts w:hint="eastAsia"/>
          <w:sz w:val="20"/>
        </w:rPr>
        <w:t>送信後、着信確認（</w:t>
      </w:r>
      <w:r w:rsidRPr="00A5461F">
        <w:rPr>
          <w:rFonts w:hint="eastAsia"/>
          <w:sz w:val="20"/>
        </w:rPr>
        <w:t>TEL0774</w:t>
      </w:r>
      <w:r w:rsidR="0067630B">
        <w:rPr>
          <w:rFonts w:hint="eastAsia"/>
          <w:sz w:val="20"/>
        </w:rPr>
        <w:t>-</w:t>
      </w:r>
      <w:r w:rsidRPr="00A5461F">
        <w:rPr>
          <w:rFonts w:hint="eastAsia"/>
          <w:sz w:val="20"/>
        </w:rPr>
        <w:t>54</w:t>
      </w:r>
      <w:r w:rsidR="0067630B">
        <w:rPr>
          <w:rFonts w:hint="eastAsia"/>
          <w:sz w:val="20"/>
        </w:rPr>
        <w:t>-</w:t>
      </w:r>
      <w:bookmarkStart w:id="0" w:name="_GoBack"/>
      <w:bookmarkEnd w:id="0"/>
      <w:r w:rsidRPr="00A5461F">
        <w:rPr>
          <w:rFonts w:hint="eastAsia"/>
          <w:sz w:val="20"/>
        </w:rPr>
        <w:t>7210</w:t>
      </w:r>
      <w:r w:rsidRPr="00A5461F">
        <w:rPr>
          <w:rFonts w:hint="eastAsia"/>
          <w:sz w:val="20"/>
        </w:rPr>
        <w:t>）をお願いします。</w:t>
      </w:r>
    </w:p>
    <w:p w:rsidR="004664E2" w:rsidRPr="00A5461F" w:rsidRDefault="007F7A47" w:rsidP="00A5461F">
      <w:pPr>
        <w:ind w:firstLineChars="400" w:firstLine="800"/>
        <w:jc w:val="left"/>
        <w:rPr>
          <w:sz w:val="16"/>
        </w:rPr>
      </w:pPr>
      <w:r w:rsidRPr="00A5461F">
        <w:rPr>
          <w:rFonts w:hint="eastAsia"/>
          <w:sz w:val="20"/>
        </w:rPr>
        <w:t>②</w:t>
      </w:r>
      <w:r w:rsidRPr="00A5461F">
        <w:rPr>
          <w:rFonts w:hint="eastAsia"/>
          <w:b/>
          <w:sz w:val="20"/>
        </w:rPr>
        <w:t>M</w:t>
      </w:r>
      <w:r w:rsidRPr="00A5461F">
        <w:rPr>
          <w:b/>
          <w:sz w:val="20"/>
        </w:rPr>
        <w:t>AIL</w:t>
      </w:r>
      <w:r w:rsidRPr="00A5461F">
        <w:rPr>
          <w:rFonts w:hint="eastAsia"/>
          <w:b/>
          <w:sz w:val="20"/>
        </w:rPr>
        <w:t>：</w:t>
      </w:r>
      <w:hyperlink r:id="rId8" w:history="1">
        <w:r w:rsidRPr="00A5461F">
          <w:rPr>
            <w:rStyle w:val="ab"/>
            <w:b/>
            <w:sz w:val="20"/>
          </w:rPr>
          <w:t>kensyu-koza@minamiyamashiro.com</w:t>
        </w:r>
      </w:hyperlink>
      <w:r w:rsidR="00A5461F">
        <w:rPr>
          <w:rStyle w:val="ab"/>
          <w:rFonts w:hint="eastAsia"/>
          <w:b/>
          <w:sz w:val="20"/>
        </w:rPr>
        <w:t xml:space="preserve">　</w:t>
      </w:r>
      <w:r w:rsidR="007B6D23" w:rsidRPr="00A5461F">
        <w:rPr>
          <w:rFonts w:hint="eastAsia"/>
          <w:sz w:val="14"/>
        </w:rPr>
        <w:t>社会福祉法人南山城学園　法人本部事務局</w:t>
      </w:r>
      <w:r w:rsidR="00F80CFE" w:rsidRPr="00A5461F">
        <w:rPr>
          <w:rFonts w:hint="eastAsia"/>
          <w:sz w:val="14"/>
        </w:rPr>
        <w:t xml:space="preserve">　企画広報課</w:t>
      </w:r>
      <w:r w:rsidR="007B6D23" w:rsidRPr="00A5461F">
        <w:rPr>
          <w:rFonts w:hint="eastAsia"/>
          <w:sz w:val="14"/>
        </w:rPr>
        <w:t>（担当：田中</w:t>
      </w:r>
      <w:r w:rsidRPr="00A5461F">
        <w:rPr>
          <w:rFonts w:hint="eastAsia"/>
          <w:sz w:val="14"/>
        </w:rPr>
        <w:t>）</w:t>
      </w:r>
    </w:p>
    <w:sectPr w:rsidR="004664E2" w:rsidRPr="00A5461F" w:rsidSect="00A54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C4" w:rsidRDefault="005E07C4" w:rsidP="005E07C4">
      <w:r>
        <w:separator/>
      </w:r>
    </w:p>
  </w:endnote>
  <w:endnote w:type="continuationSeparator" w:id="0">
    <w:p w:rsidR="005E07C4" w:rsidRDefault="005E07C4" w:rsidP="005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C4" w:rsidRDefault="005E07C4" w:rsidP="005E07C4">
      <w:r>
        <w:separator/>
      </w:r>
    </w:p>
  </w:footnote>
  <w:footnote w:type="continuationSeparator" w:id="0">
    <w:p w:rsidR="005E07C4" w:rsidRDefault="005E07C4" w:rsidP="005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2BA"/>
    <w:multiLevelType w:val="hybridMultilevel"/>
    <w:tmpl w:val="F20C66FA"/>
    <w:lvl w:ilvl="0" w:tplc="94227C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E2061"/>
    <w:multiLevelType w:val="hybridMultilevel"/>
    <w:tmpl w:val="911A0B72"/>
    <w:lvl w:ilvl="0" w:tplc="279AA2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3044F"/>
    <w:multiLevelType w:val="hybridMultilevel"/>
    <w:tmpl w:val="F2961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0"/>
    <w:rsid w:val="00022FD8"/>
    <w:rsid w:val="00033819"/>
    <w:rsid w:val="0003767D"/>
    <w:rsid w:val="000479AC"/>
    <w:rsid w:val="00047FAE"/>
    <w:rsid w:val="00051CA0"/>
    <w:rsid w:val="00085043"/>
    <w:rsid w:val="000A7B6D"/>
    <w:rsid w:val="000B3AD1"/>
    <w:rsid w:val="000B4551"/>
    <w:rsid w:val="000B4A33"/>
    <w:rsid w:val="000C3762"/>
    <w:rsid w:val="000D0992"/>
    <w:rsid w:val="001131FC"/>
    <w:rsid w:val="00190219"/>
    <w:rsid w:val="001B1774"/>
    <w:rsid w:val="001C4405"/>
    <w:rsid w:val="001D4E95"/>
    <w:rsid w:val="001E009E"/>
    <w:rsid w:val="001E31BC"/>
    <w:rsid w:val="001E5CE0"/>
    <w:rsid w:val="00205D1A"/>
    <w:rsid w:val="0023543E"/>
    <w:rsid w:val="00253562"/>
    <w:rsid w:val="002634EF"/>
    <w:rsid w:val="00284A24"/>
    <w:rsid w:val="002858F3"/>
    <w:rsid w:val="00286C2E"/>
    <w:rsid w:val="002A4961"/>
    <w:rsid w:val="002D0BE5"/>
    <w:rsid w:val="00345EAC"/>
    <w:rsid w:val="00346E7C"/>
    <w:rsid w:val="003478C6"/>
    <w:rsid w:val="00353FC8"/>
    <w:rsid w:val="003918A3"/>
    <w:rsid w:val="003C1B43"/>
    <w:rsid w:val="003F3E8D"/>
    <w:rsid w:val="003F5336"/>
    <w:rsid w:val="00423D12"/>
    <w:rsid w:val="00426097"/>
    <w:rsid w:val="00452ECB"/>
    <w:rsid w:val="004664E2"/>
    <w:rsid w:val="004735C4"/>
    <w:rsid w:val="004A144B"/>
    <w:rsid w:val="004A53CB"/>
    <w:rsid w:val="004A5424"/>
    <w:rsid w:val="00505790"/>
    <w:rsid w:val="00537D4F"/>
    <w:rsid w:val="00560E45"/>
    <w:rsid w:val="005A2B59"/>
    <w:rsid w:val="005E07C4"/>
    <w:rsid w:val="005F71D3"/>
    <w:rsid w:val="00601E61"/>
    <w:rsid w:val="006070CC"/>
    <w:rsid w:val="006156E5"/>
    <w:rsid w:val="00621BE5"/>
    <w:rsid w:val="006413B5"/>
    <w:rsid w:val="00652253"/>
    <w:rsid w:val="0067630B"/>
    <w:rsid w:val="006860CE"/>
    <w:rsid w:val="006A378C"/>
    <w:rsid w:val="006A5022"/>
    <w:rsid w:val="006B03B5"/>
    <w:rsid w:val="006D61B1"/>
    <w:rsid w:val="00721392"/>
    <w:rsid w:val="0073705F"/>
    <w:rsid w:val="0074269F"/>
    <w:rsid w:val="00755084"/>
    <w:rsid w:val="00776A2C"/>
    <w:rsid w:val="00793B35"/>
    <w:rsid w:val="007A343C"/>
    <w:rsid w:val="007A51D2"/>
    <w:rsid w:val="007B6D23"/>
    <w:rsid w:val="007E2315"/>
    <w:rsid w:val="007E581C"/>
    <w:rsid w:val="007F7A47"/>
    <w:rsid w:val="00816173"/>
    <w:rsid w:val="0082191B"/>
    <w:rsid w:val="00833523"/>
    <w:rsid w:val="00836AF1"/>
    <w:rsid w:val="0083737C"/>
    <w:rsid w:val="00856BC9"/>
    <w:rsid w:val="00860A3C"/>
    <w:rsid w:val="008714FB"/>
    <w:rsid w:val="00882179"/>
    <w:rsid w:val="008A6C8E"/>
    <w:rsid w:val="008E1347"/>
    <w:rsid w:val="008F1E0C"/>
    <w:rsid w:val="008F69A1"/>
    <w:rsid w:val="00901A47"/>
    <w:rsid w:val="00934F1F"/>
    <w:rsid w:val="0094715E"/>
    <w:rsid w:val="00953D6F"/>
    <w:rsid w:val="009555A8"/>
    <w:rsid w:val="00961F27"/>
    <w:rsid w:val="009C5EC3"/>
    <w:rsid w:val="00A23487"/>
    <w:rsid w:val="00A24CDE"/>
    <w:rsid w:val="00A4031F"/>
    <w:rsid w:val="00A457D4"/>
    <w:rsid w:val="00A54361"/>
    <w:rsid w:val="00A5461F"/>
    <w:rsid w:val="00A74397"/>
    <w:rsid w:val="00AC0048"/>
    <w:rsid w:val="00AC0209"/>
    <w:rsid w:val="00B55E17"/>
    <w:rsid w:val="00B8584A"/>
    <w:rsid w:val="00BB0DD3"/>
    <w:rsid w:val="00BD2135"/>
    <w:rsid w:val="00BD5547"/>
    <w:rsid w:val="00BD7445"/>
    <w:rsid w:val="00BF323E"/>
    <w:rsid w:val="00C14C47"/>
    <w:rsid w:val="00C413B5"/>
    <w:rsid w:val="00C824CC"/>
    <w:rsid w:val="00C97072"/>
    <w:rsid w:val="00CC414D"/>
    <w:rsid w:val="00CD246A"/>
    <w:rsid w:val="00CE7C35"/>
    <w:rsid w:val="00CF786C"/>
    <w:rsid w:val="00D1244B"/>
    <w:rsid w:val="00D2061C"/>
    <w:rsid w:val="00D27CDC"/>
    <w:rsid w:val="00D66562"/>
    <w:rsid w:val="00D83491"/>
    <w:rsid w:val="00D85619"/>
    <w:rsid w:val="00DA2351"/>
    <w:rsid w:val="00DD2FEF"/>
    <w:rsid w:val="00DD3EFB"/>
    <w:rsid w:val="00E1620B"/>
    <w:rsid w:val="00E20164"/>
    <w:rsid w:val="00E62CE2"/>
    <w:rsid w:val="00EC0276"/>
    <w:rsid w:val="00ED5A6B"/>
    <w:rsid w:val="00EE2941"/>
    <w:rsid w:val="00F0267B"/>
    <w:rsid w:val="00F24CAA"/>
    <w:rsid w:val="00F60F99"/>
    <w:rsid w:val="00F6364C"/>
    <w:rsid w:val="00F807DE"/>
    <w:rsid w:val="00F80CFE"/>
    <w:rsid w:val="00F84AF9"/>
    <w:rsid w:val="00F9267A"/>
    <w:rsid w:val="00FA4208"/>
    <w:rsid w:val="00FB072B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C297E54-F96D-4E8E-BF74-6663DDF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  <w:style w:type="character" w:styleId="ab">
    <w:name w:val="Hyperlink"/>
    <w:basedOn w:val="a0"/>
    <w:uiPriority w:val="99"/>
    <w:unhideWhenUsed/>
    <w:rsid w:val="0034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ensyu-koza@minamiyamashiro.com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237C-5D3E-4A25-96AD-F4478AC54C4D}">
  <ds:schemaRefs>
    <ds:schemaRef ds:uri="http://schemas.openxmlformats.org/officeDocument/2006/bibliography"/>
  </ds:schemaRefs>
</ds:datastoreItem>
</file>